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D4" w:rsidRPr="003B1C20" w:rsidRDefault="006273D4" w:rsidP="006273D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D53CF7">
        <w:rPr>
          <w:rFonts w:eastAsia="Times New Roman"/>
          <w:b/>
          <w:bCs/>
          <w:sz w:val="28"/>
          <w:szCs w:val="28"/>
        </w:rPr>
        <w:t>асписание занятий 5 класс на 04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6273D4" w:rsidRDefault="006273D4" w:rsidP="006273D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273D4" w:rsidRDefault="006273D4" w:rsidP="006273D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6273D4" w:rsidTr="008F184F">
        <w:trPr>
          <w:trHeight w:val="423"/>
        </w:trPr>
        <w:tc>
          <w:tcPr>
            <w:tcW w:w="844" w:type="dxa"/>
            <w:vMerge w:val="restart"/>
          </w:tcPr>
          <w:p w:rsidR="006273D4" w:rsidRDefault="00D53CF7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6273D4" w:rsidRDefault="006273D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6273D4" w:rsidRDefault="006273D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6273D4" w:rsidRDefault="006273D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D07B3" w:rsidTr="008F184F">
        <w:tc>
          <w:tcPr>
            <w:tcW w:w="844" w:type="dxa"/>
            <w:vMerge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 </w:t>
            </w:r>
          </w:p>
          <w:p w:rsidR="00CD07B3" w:rsidRDefault="00CD07B3" w:rsidP="006273D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8D361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читание смешанных дробей.</w:t>
            </w:r>
          </w:p>
        </w:tc>
        <w:tc>
          <w:tcPr>
            <w:tcW w:w="3550" w:type="dxa"/>
          </w:tcPr>
          <w:p w:rsidR="00CD07B3" w:rsidRDefault="00CD07B3" w:rsidP="008D3616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D07B3" w:rsidRDefault="00CD07B3" w:rsidP="008D3616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D07B3" w:rsidRDefault="00CD07B3" w:rsidP="008D361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 4.16 № 1015(</w:t>
            </w:r>
            <w:proofErr w:type="spellStart"/>
            <w:r>
              <w:rPr>
                <w:rFonts w:ascii="Calibri" w:eastAsia="Calibri" w:hAnsi="Calibri" w:cs="Calibri"/>
              </w:rPr>
              <w:t>а</w:t>
            </w:r>
            <w:proofErr w:type="gramStart"/>
            <w:r>
              <w:rPr>
                <w:rFonts w:ascii="Calibri" w:eastAsia="Calibri" w:hAnsi="Calibri" w:cs="Calibri"/>
              </w:rPr>
              <w:t>,г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CD07B3" w:rsidTr="008F184F">
        <w:tc>
          <w:tcPr>
            <w:tcW w:w="844" w:type="dxa"/>
            <w:vMerge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D07B3" w:rsidTr="008F184F">
        <w:tc>
          <w:tcPr>
            <w:tcW w:w="844" w:type="dxa"/>
            <w:vMerge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D07B3" w:rsidRPr="0010063C" w:rsidRDefault="00CD07B3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CD07B3" w:rsidRDefault="00CD07B3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Pr="006721BF" w:rsidRDefault="00CD07B3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вторение изученного по теме </w:t>
            </w:r>
            <w:r w:rsidRPr="006721BF">
              <w:t>«</w:t>
            </w:r>
            <w:r>
              <w:rPr>
                <w:rFonts w:ascii="Times New Roman CYR" w:hAnsi="Times New Roman CYR" w:cs="Times New Roman CYR"/>
              </w:rPr>
              <w:t>Глагол</w:t>
            </w:r>
            <w:r w:rsidRPr="006721BF">
              <w:t>».</w:t>
            </w:r>
          </w:p>
        </w:tc>
        <w:tc>
          <w:tcPr>
            <w:tcW w:w="3550" w:type="dxa"/>
          </w:tcPr>
          <w:p w:rsidR="00CD07B3" w:rsidRPr="006721BF" w:rsidRDefault="00CD07B3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</w:rPr>
            </w:pPr>
            <w:proofErr w:type="spellStart"/>
            <w:r>
              <w:rPr>
                <w:color w:val="004DBB"/>
                <w:lang w:val="en-US"/>
              </w:rPr>
              <w:t>resh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edu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ru</w:t>
            </w:r>
            <w:proofErr w:type="spellEnd"/>
          </w:p>
          <w:p w:rsidR="00CD07B3" w:rsidRPr="006721BF" w:rsidRDefault="00CD07B3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  <w:lang w:val="en-US"/>
              </w:rPr>
              <w:t>infourok</w:t>
            </w:r>
            <w:proofErr w:type="spellEnd"/>
            <w:r w:rsidRPr="006721BF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CD07B3" w:rsidRPr="006721BF" w:rsidRDefault="00CD07B3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D07B3" w:rsidRPr="006721BF" w:rsidRDefault="00CD07B3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дготовить ответы на вопросы на стр.135</w:t>
            </w:r>
          </w:p>
        </w:tc>
      </w:tr>
      <w:tr w:rsidR="004B0A92" w:rsidTr="008F184F">
        <w:tc>
          <w:tcPr>
            <w:tcW w:w="844" w:type="dxa"/>
            <w:vMerge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B0A92" w:rsidRPr="0010063C" w:rsidRDefault="004B0A92" w:rsidP="006273D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B0A92" w:rsidRDefault="004B0A92" w:rsidP="00246476">
            <w:pPr>
              <w:pStyle w:val="normal"/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они известны? </w:t>
            </w:r>
          </w:p>
        </w:tc>
        <w:tc>
          <w:tcPr>
            <w:tcW w:w="3550" w:type="dxa"/>
          </w:tcPr>
          <w:p w:rsidR="004B0A92" w:rsidRDefault="004B0A92" w:rsidP="0024647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.infourok.ru</w:t>
            </w:r>
            <w:proofErr w:type="spellEnd"/>
          </w:p>
          <w:p w:rsidR="004B0A92" w:rsidRDefault="004B0A92" w:rsidP="0024647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481" w:type="dxa"/>
          </w:tcPr>
          <w:p w:rsidR="004B0A92" w:rsidRDefault="004B0A92" w:rsidP="00246476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139-240 упр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4B0A92" w:rsidTr="008F184F">
        <w:tc>
          <w:tcPr>
            <w:tcW w:w="844" w:type="dxa"/>
            <w:vMerge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B0A92" w:rsidRPr="0010063C" w:rsidRDefault="004B0A92" w:rsidP="006273D4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B0A92" w:rsidRDefault="004B0A92" w:rsidP="006E13AA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лаголалъу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манаби</w:t>
            </w:r>
            <w:proofErr w:type="spellEnd"/>
          </w:p>
        </w:tc>
        <w:tc>
          <w:tcPr>
            <w:tcW w:w="3550" w:type="dxa"/>
          </w:tcPr>
          <w:p w:rsidR="004B0A92" w:rsidRDefault="004B0A92" w:rsidP="006E13AA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атсап</w:t>
            </w:r>
          </w:p>
        </w:tc>
        <w:tc>
          <w:tcPr>
            <w:tcW w:w="2481" w:type="dxa"/>
          </w:tcPr>
          <w:p w:rsidR="004B0A92" w:rsidRDefault="004B0A92" w:rsidP="006E13AA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$ 63-66 </w:t>
            </w:r>
            <w:r>
              <w:rPr>
                <w:rFonts w:ascii="Times New Roman CYR" w:hAnsi="Times New Roman CYR" w:cs="Times New Roman CYR"/>
              </w:rPr>
              <w:t>х1.528.</w:t>
            </w:r>
          </w:p>
        </w:tc>
      </w:tr>
      <w:tr w:rsidR="004B0A92" w:rsidTr="008F184F">
        <w:trPr>
          <w:gridAfter w:val="7"/>
          <w:wAfter w:w="15422" w:type="dxa"/>
          <w:trHeight w:val="230"/>
        </w:trPr>
        <w:tc>
          <w:tcPr>
            <w:tcW w:w="844" w:type="dxa"/>
            <w:vMerge/>
          </w:tcPr>
          <w:p w:rsidR="004B0A92" w:rsidRDefault="004B0A92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273D4" w:rsidRDefault="006273D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6273D4" w:rsidP="006273D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2C47F2">
        <w:rPr>
          <w:rFonts w:eastAsia="Times New Roman"/>
          <w:b/>
          <w:bCs/>
          <w:sz w:val="28"/>
          <w:szCs w:val="28"/>
        </w:rPr>
        <w:t>асписание занятий 5 класс</w:t>
      </w:r>
      <w:r w:rsidR="00D53CF7">
        <w:rPr>
          <w:rFonts w:eastAsia="Times New Roman"/>
          <w:b/>
          <w:bCs/>
          <w:sz w:val="28"/>
          <w:szCs w:val="28"/>
        </w:rPr>
        <w:t xml:space="preserve"> на 05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356026" w:rsidTr="00D94657">
        <w:trPr>
          <w:trHeight w:val="423"/>
        </w:trPr>
        <w:tc>
          <w:tcPr>
            <w:tcW w:w="844" w:type="dxa"/>
            <w:vMerge w:val="restart"/>
          </w:tcPr>
          <w:p w:rsidR="00356026" w:rsidRDefault="00D53CF7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152BDA" w:rsidTr="00D94657">
        <w:tc>
          <w:tcPr>
            <w:tcW w:w="844" w:type="dxa"/>
            <w:vMerge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152BDA" w:rsidRDefault="00152BDA" w:rsidP="003B1C2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52BDA" w:rsidRPr="0010063C" w:rsidRDefault="00152BDA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152BDA" w:rsidRPr="0010063C" w:rsidRDefault="00152BDA" w:rsidP="00950E02">
            <w:pPr>
              <w:rPr>
                <w:sz w:val="28"/>
                <w:szCs w:val="28"/>
              </w:rPr>
            </w:pPr>
          </w:p>
          <w:p w:rsidR="00152BDA" w:rsidRDefault="00152BDA" w:rsidP="00950E02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вторение изученного по теме </w:t>
            </w:r>
            <w:r w:rsidRPr="006721BF">
              <w:t>«</w:t>
            </w:r>
            <w:r>
              <w:rPr>
                <w:rFonts w:ascii="Times New Roman CYR" w:hAnsi="Times New Roman CYR" w:cs="Times New Roman CYR"/>
              </w:rPr>
              <w:t>Глагол</w:t>
            </w:r>
            <w:r w:rsidRPr="006721BF">
              <w:t>».</w:t>
            </w:r>
          </w:p>
        </w:tc>
        <w:tc>
          <w:tcPr>
            <w:tcW w:w="3550" w:type="dxa"/>
          </w:tcPr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</w:rPr>
            </w:pPr>
            <w:proofErr w:type="spellStart"/>
            <w:r>
              <w:rPr>
                <w:color w:val="004DBB"/>
                <w:lang w:val="en-US"/>
              </w:rPr>
              <w:t>resh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edu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ru</w:t>
            </w:r>
            <w:proofErr w:type="spellEnd"/>
          </w:p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  <w:lang w:val="en-US"/>
              </w:rPr>
              <w:t>infourok</w:t>
            </w:r>
            <w:proofErr w:type="spellEnd"/>
            <w:r w:rsidRPr="006721BF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Calibri" w:hAnsi="Calibri" w:cs="Calibri"/>
              </w:rPr>
            </w:pPr>
            <w:r w:rsidRPr="006721BF">
              <w:t xml:space="preserve">                      </w:t>
            </w: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152BDA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ражнение</w:t>
            </w:r>
            <w:proofErr w:type="spellEnd"/>
            <w:r>
              <w:rPr>
                <w:lang w:val="en-US"/>
              </w:rPr>
              <w:t xml:space="preserve"> 700 стр.136</w:t>
            </w:r>
          </w:p>
        </w:tc>
      </w:tr>
      <w:tr w:rsidR="00152BDA" w:rsidTr="00D94657">
        <w:tc>
          <w:tcPr>
            <w:tcW w:w="844" w:type="dxa"/>
            <w:vMerge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152BDA" w:rsidRDefault="00152BDA" w:rsidP="00356026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494" w:type="dxa"/>
          </w:tcPr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Марк Твен. Слово о писателе. </w:t>
            </w:r>
            <w:r w:rsidRPr="006721BF">
              <w:t>«</w:t>
            </w:r>
            <w:r>
              <w:rPr>
                <w:rFonts w:ascii="Times New Roman CYR" w:hAnsi="Times New Roman CYR" w:cs="Times New Roman CYR"/>
              </w:rPr>
              <w:t xml:space="preserve">Приключения Тома </w:t>
            </w:r>
            <w:proofErr w:type="spellStart"/>
            <w:r>
              <w:rPr>
                <w:rFonts w:ascii="Times New Roman CYR" w:hAnsi="Times New Roman CYR" w:cs="Times New Roman CYR"/>
              </w:rPr>
              <w:t>Сойера</w:t>
            </w:r>
            <w:proofErr w:type="spellEnd"/>
            <w:r w:rsidRPr="006721BF">
              <w:t xml:space="preserve">». </w:t>
            </w:r>
            <w:r>
              <w:rPr>
                <w:rFonts w:ascii="Times New Roman CYR" w:hAnsi="Times New Roman CYR" w:cs="Times New Roman CYR"/>
              </w:rPr>
              <w:t xml:space="preserve">Жизнь и заботы Тома </w:t>
            </w:r>
            <w:proofErr w:type="spellStart"/>
            <w:r>
              <w:rPr>
                <w:rFonts w:ascii="Times New Roman CYR" w:hAnsi="Times New Roman CYR" w:cs="Times New Roman CYR"/>
              </w:rPr>
              <w:t>Сойера</w:t>
            </w:r>
            <w:proofErr w:type="spellEnd"/>
          </w:p>
        </w:tc>
        <w:tc>
          <w:tcPr>
            <w:tcW w:w="3550" w:type="dxa"/>
          </w:tcPr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color w:val="004DBB"/>
              </w:rPr>
            </w:pPr>
            <w:proofErr w:type="spellStart"/>
            <w:r>
              <w:rPr>
                <w:color w:val="004DBB"/>
                <w:lang w:val="en-US"/>
              </w:rPr>
              <w:t>resh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edu</w:t>
            </w:r>
            <w:proofErr w:type="spellEnd"/>
            <w:r w:rsidRPr="006721BF">
              <w:rPr>
                <w:color w:val="004DBB"/>
              </w:rPr>
              <w:t>.</w:t>
            </w:r>
            <w:proofErr w:type="spellStart"/>
            <w:r>
              <w:rPr>
                <w:color w:val="004DBB"/>
                <w:lang w:val="en-US"/>
              </w:rPr>
              <w:t>ru</w:t>
            </w:r>
            <w:proofErr w:type="spellEnd"/>
          </w:p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  <w:lang w:val="en-US"/>
              </w:rPr>
              <w:t>infourok</w:t>
            </w:r>
            <w:proofErr w:type="spellEnd"/>
            <w:r w:rsidRPr="006721BF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152BDA" w:rsidRPr="006721BF" w:rsidRDefault="00152BDA" w:rsidP="005421CE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очитать отрывок из романа М. Твена </w:t>
            </w:r>
            <w:r w:rsidRPr="006721BF">
              <w:t>«</w:t>
            </w:r>
            <w:r>
              <w:rPr>
                <w:rFonts w:ascii="Times New Roman CYR" w:hAnsi="Times New Roman CYR" w:cs="Times New Roman CYR"/>
              </w:rPr>
              <w:t xml:space="preserve">Приключения Тома </w:t>
            </w:r>
            <w:proofErr w:type="spellStart"/>
            <w:r>
              <w:rPr>
                <w:rFonts w:ascii="Times New Roman CYR" w:hAnsi="Times New Roman CYR" w:cs="Times New Roman CYR"/>
              </w:rPr>
              <w:t>Сойера</w:t>
            </w:r>
            <w:proofErr w:type="spellEnd"/>
            <w:r w:rsidRPr="006721BF">
              <w:t>» (</w:t>
            </w:r>
            <w:r>
              <w:rPr>
                <w:rFonts w:ascii="Times New Roman CYR" w:hAnsi="Times New Roman CYR" w:cs="Times New Roman CYR"/>
              </w:rPr>
              <w:t xml:space="preserve">с. 252  - 268) </w:t>
            </w:r>
          </w:p>
        </w:tc>
      </w:tr>
      <w:tr w:rsidR="00CD07B3" w:rsidTr="00D94657">
        <w:tc>
          <w:tcPr>
            <w:tcW w:w="844" w:type="dxa"/>
            <w:vMerge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8D361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множение и деление смешанных дробей.</w:t>
            </w:r>
          </w:p>
        </w:tc>
        <w:tc>
          <w:tcPr>
            <w:tcW w:w="3550" w:type="dxa"/>
          </w:tcPr>
          <w:p w:rsidR="00CD07B3" w:rsidRDefault="00CD07B3" w:rsidP="008D3616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h.edu.ru</w:t>
            </w:r>
            <w:proofErr w:type="spellEnd"/>
          </w:p>
          <w:p w:rsidR="00CD07B3" w:rsidRDefault="00CD07B3" w:rsidP="008D3616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CD07B3" w:rsidRDefault="00CD07B3" w:rsidP="008D3616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4.17 №1019(</w:t>
            </w:r>
            <w:proofErr w:type="spellStart"/>
            <w:r>
              <w:rPr>
                <w:rFonts w:ascii="Calibri" w:eastAsia="Calibri" w:hAnsi="Calibri" w:cs="Calibri"/>
              </w:rPr>
              <w:t>ж</w:t>
            </w:r>
            <w:proofErr w:type="gramStart"/>
            <w:r>
              <w:rPr>
                <w:rFonts w:ascii="Calibri" w:eastAsia="Calibri" w:hAnsi="Calibri" w:cs="Calibri"/>
              </w:rPr>
              <w:t>,з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;    1024(</w:t>
            </w:r>
            <w:proofErr w:type="spellStart"/>
            <w:r>
              <w:rPr>
                <w:rFonts w:ascii="Calibri" w:eastAsia="Calibri" w:hAnsi="Calibri" w:cs="Calibri"/>
              </w:rPr>
              <w:t>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CD07B3" w:rsidTr="00D94657">
        <w:tc>
          <w:tcPr>
            <w:tcW w:w="844" w:type="dxa"/>
            <w:vMerge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D07B3" w:rsidTr="00D94657">
        <w:tc>
          <w:tcPr>
            <w:tcW w:w="844" w:type="dxa"/>
            <w:vMerge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CD07B3" w:rsidTr="00D94657">
        <w:tc>
          <w:tcPr>
            <w:tcW w:w="844" w:type="dxa"/>
            <w:vMerge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CD07B3" w:rsidRPr="0010063C" w:rsidRDefault="00CD07B3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</w:t>
            </w:r>
          </w:p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CD07B3" w:rsidRDefault="00CD07B3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2C47F2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</w:t>
      </w:r>
      <w:r w:rsidR="00D53CF7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53CF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Default="00950E02" w:rsidP="00950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D53CF7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5 класс на 07.05</w:t>
      </w:r>
      <w:r w:rsidR="002C47F2"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36070F">
        <w:trPr>
          <w:trHeight w:val="593"/>
        </w:trPr>
        <w:tc>
          <w:tcPr>
            <w:tcW w:w="828" w:type="dxa"/>
            <w:vMerge w:val="restart"/>
          </w:tcPr>
          <w:p w:rsidR="002C47F2" w:rsidRDefault="00D53CF7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7B5A09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042AE8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  <w:p w:rsidR="002C47F2" w:rsidRDefault="002C47F2" w:rsidP="00950E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EA0C2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EB690B" w:rsidRDefault="002C47F2" w:rsidP="00281DFC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042AE8" w:rsidRPr="007B5A09" w:rsidRDefault="00042AE8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Pr="00EB690B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FE2FF3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950E02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ОДНКР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950E02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Родн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>
        <w:rPr>
          <w:rFonts w:eastAsia="Times New Roman"/>
          <w:b/>
          <w:bCs/>
          <w:sz w:val="28"/>
          <w:szCs w:val="28"/>
        </w:rPr>
        <w:t>писание занятий 5 класс</w:t>
      </w:r>
      <w:r w:rsidR="00D53CF7">
        <w:rPr>
          <w:rFonts w:eastAsia="Times New Roman"/>
          <w:b/>
          <w:bCs/>
          <w:sz w:val="28"/>
          <w:szCs w:val="28"/>
        </w:rPr>
        <w:t xml:space="preserve"> на 08</w:t>
      </w:r>
      <w:r w:rsidR="00D049C7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53CF7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D049C7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B1C20" w:rsidRDefault="00950E02" w:rsidP="00950E02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950E02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Pr="001006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2C47F2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5 класс</w:t>
      </w:r>
      <w:r w:rsidR="00D53CF7">
        <w:rPr>
          <w:b/>
          <w:sz w:val="28"/>
          <w:szCs w:val="28"/>
        </w:rPr>
        <w:t xml:space="preserve"> на 09</w:t>
      </w:r>
      <w:r w:rsidR="00D049C7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D53CF7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D049C7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я</w:t>
            </w:r>
            <w:proofErr w:type="gramEnd"/>
            <w:r w:rsidRPr="0010063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</w:t>
            </w:r>
          </w:p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 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Pr="00A17540" w:rsidRDefault="00567A11" w:rsidP="00A17540"/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RPr="00F37C5F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B64615" w:rsidP="003B1C20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DD133B"/>
        </w:tc>
        <w:tc>
          <w:tcPr>
            <w:tcW w:w="3544" w:type="dxa"/>
          </w:tcPr>
          <w:p w:rsidR="00567A11" w:rsidRPr="00F95FCF" w:rsidRDefault="00567A11" w:rsidP="00F37C5F">
            <w:pPr>
              <w:shd w:val="clear" w:color="auto" w:fill="FFFFFF"/>
              <w:textAlignment w:val="top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515" w:type="dxa"/>
          </w:tcPr>
          <w:p w:rsidR="00567A11" w:rsidRPr="007B5A09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Pr="007B5A09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950E02" w:rsidRPr="0010063C" w:rsidRDefault="00950E02" w:rsidP="00950E02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2088E"/>
    <w:rsid w:val="00020C44"/>
    <w:rsid w:val="00042AE8"/>
    <w:rsid w:val="0004437C"/>
    <w:rsid w:val="0007001A"/>
    <w:rsid w:val="00081509"/>
    <w:rsid w:val="00082C42"/>
    <w:rsid w:val="000E474A"/>
    <w:rsid w:val="00110836"/>
    <w:rsid w:val="00152BDA"/>
    <w:rsid w:val="00175F64"/>
    <w:rsid w:val="00194596"/>
    <w:rsid w:val="001D41DF"/>
    <w:rsid w:val="002207A2"/>
    <w:rsid w:val="00253653"/>
    <w:rsid w:val="00253DE0"/>
    <w:rsid w:val="00281DFC"/>
    <w:rsid w:val="002C0CC8"/>
    <w:rsid w:val="002C47F2"/>
    <w:rsid w:val="002E7CE1"/>
    <w:rsid w:val="003335E8"/>
    <w:rsid w:val="00356026"/>
    <w:rsid w:val="0036070F"/>
    <w:rsid w:val="003B17C4"/>
    <w:rsid w:val="003B1C20"/>
    <w:rsid w:val="003B23EE"/>
    <w:rsid w:val="003E2637"/>
    <w:rsid w:val="0045417B"/>
    <w:rsid w:val="0049038B"/>
    <w:rsid w:val="004B0A92"/>
    <w:rsid w:val="00567A11"/>
    <w:rsid w:val="00591311"/>
    <w:rsid w:val="00605E5A"/>
    <w:rsid w:val="006273D4"/>
    <w:rsid w:val="006309A5"/>
    <w:rsid w:val="006E731A"/>
    <w:rsid w:val="007253CF"/>
    <w:rsid w:val="0074332A"/>
    <w:rsid w:val="007A1A83"/>
    <w:rsid w:val="007B5A09"/>
    <w:rsid w:val="00817639"/>
    <w:rsid w:val="008269DF"/>
    <w:rsid w:val="008545C9"/>
    <w:rsid w:val="008716A1"/>
    <w:rsid w:val="008E6896"/>
    <w:rsid w:val="008F7559"/>
    <w:rsid w:val="00901E98"/>
    <w:rsid w:val="00924FD1"/>
    <w:rsid w:val="00950E02"/>
    <w:rsid w:val="00997A5F"/>
    <w:rsid w:val="009A39CB"/>
    <w:rsid w:val="00A17540"/>
    <w:rsid w:val="00A335F8"/>
    <w:rsid w:val="00A36A6F"/>
    <w:rsid w:val="00A40A0B"/>
    <w:rsid w:val="00A42F40"/>
    <w:rsid w:val="00A644D0"/>
    <w:rsid w:val="00AC2314"/>
    <w:rsid w:val="00AE288E"/>
    <w:rsid w:val="00B64615"/>
    <w:rsid w:val="00BF3741"/>
    <w:rsid w:val="00C17910"/>
    <w:rsid w:val="00CD07B3"/>
    <w:rsid w:val="00D049C7"/>
    <w:rsid w:val="00D42E6B"/>
    <w:rsid w:val="00D53CF7"/>
    <w:rsid w:val="00D67D10"/>
    <w:rsid w:val="00D94657"/>
    <w:rsid w:val="00DB0831"/>
    <w:rsid w:val="00DD133B"/>
    <w:rsid w:val="00E758D9"/>
    <w:rsid w:val="00EA0C2F"/>
    <w:rsid w:val="00EB690B"/>
    <w:rsid w:val="00EB6CA0"/>
    <w:rsid w:val="00EC06EA"/>
    <w:rsid w:val="00F169F6"/>
    <w:rsid w:val="00F37C5F"/>
    <w:rsid w:val="00F614C9"/>
    <w:rsid w:val="00F95FCF"/>
    <w:rsid w:val="00FB4728"/>
    <w:rsid w:val="00FD6BFD"/>
    <w:rsid w:val="00FE03B0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4B0A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E1FC-8CFD-4B2C-8CD3-96526783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5</cp:revision>
  <dcterms:created xsi:type="dcterms:W3CDTF">2020-05-04T13:56:00Z</dcterms:created>
  <dcterms:modified xsi:type="dcterms:W3CDTF">2020-05-05T13:35:00Z</dcterms:modified>
</cp:coreProperties>
</file>